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DF57" w14:textId="16E3C762" w:rsidR="005F6D06" w:rsidRDefault="00BE68FD" w:rsidP="00BE68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63B5">
        <w:rPr>
          <w:rFonts w:ascii="Times New Roman" w:hAnsi="Times New Roman" w:cs="Times New Roman"/>
          <w:b/>
          <w:sz w:val="32"/>
          <w:szCs w:val="32"/>
        </w:rPr>
        <w:t xml:space="preserve">Church Schedule for the Month of </w:t>
      </w:r>
      <w:proofErr w:type="gramStart"/>
      <w:r w:rsidR="001A1190" w:rsidRPr="00EB63B5">
        <w:rPr>
          <w:rFonts w:ascii="Times New Roman" w:hAnsi="Times New Roman" w:cs="Times New Roman"/>
          <w:b/>
          <w:sz w:val="32"/>
          <w:szCs w:val="32"/>
        </w:rPr>
        <w:t>Nove</w:t>
      </w:r>
      <w:r w:rsidRPr="00EB63B5">
        <w:rPr>
          <w:rFonts w:ascii="Times New Roman" w:hAnsi="Times New Roman" w:cs="Times New Roman"/>
          <w:b/>
          <w:sz w:val="32"/>
          <w:szCs w:val="32"/>
        </w:rPr>
        <w:t>mber,</w:t>
      </w:r>
      <w:proofErr w:type="gramEnd"/>
      <w:r w:rsidRPr="00EB63B5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3089F">
        <w:rPr>
          <w:rFonts w:ascii="Times New Roman" w:hAnsi="Times New Roman" w:cs="Times New Roman"/>
          <w:b/>
          <w:sz w:val="32"/>
          <w:szCs w:val="32"/>
        </w:rPr>
        <w:t>2</w:t>
      </w:r>
      <w:r w:rsidR="00AA3936">
        <w:rPr>
          <w:rFonts w:ascii="Times New Roman" w:hAnsi="Times New Roman" w:cs="Times New Roman"/>
          <w:b/>
          <w:sz w:val="32"/>
          <w:szCs w:val="32"/>
        </w:rPr>
        <w:t>5</w:t>
      </w:r>
    </w:p>
    <w:p w14:paraId="449CC2A3" w14:textId="063CB1A6" w:rsidR="00C41D79" w:rsidRDefault="00AD1F14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1</w:t>
      </w:r>
      <w:r w:rsidR="005D4CE4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</w:t>
      </w:r>
      <w:r w:rsidR="009D2917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Nov.</w:t>
      </w:r>
      <w:r w:rsidR="00BE68FD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-  </w:t>
      </w:r>
      <w:r w:rsidR="00F86A3D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Demetrius Memorial </w:t>
      </w:r>
      <w:r w:rsidR="00BE68FD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Saturday</w:t>
      </w:r>
      <w:r w:rsidR="0046569A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</w:t>
      </w:r>
    </w:p>
    <w:p w14:paraId="6AEA1D7D" w14:textId="4AC27B26" w:rsidR="00C41D79" w:rsidRDefault="00C41D79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                               </w:t>
      </w:r>
      <w:r w:rsidR="00BE68FD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</w:t>
      </w:r>
      <w:r w:rsidR="001B6B5B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General </w:t>
      </w:r>
      <w:proofErr w:type="spellStart"/>
      <w:r w:rsidR="001B6B5B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Panikhida</w:t>
      </w:r>
      <w:proofErr w:type="spellEnd"/>
      <w:r w:rsidR="001B6B5B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</w:t>
      </w:r>
      <w:r w:rsidR="001B6B5B" w:rsidRPr="001B6B5B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t>(Memorial Service)</w:t>
      </w:r>
      <w:r w:rsidR="001B6B5B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at </w:t>
      </w:r>
      <w:r w:rsidR="00DF3C79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5</w:t>
      </w:r>
      <w:r w:rsidR="001B6B5B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PM</w:t>
      </w:r>
    </w:p>
    <w:p w14:paraId="2207B910" w14:textId="1AA2A151" w:rsidR="00ED1394" w:rsidRDefault="00C41D79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                                 </w:t>
      </w:r>
      <w:r w:rsidR="005D4CE4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Vigil at </w:t>
      </w:r>
      <w:r w:rsidR="00DF3C79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6</w:t>
      </w:r>
      <w:r w:rsidR="005D4CE4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PM </w:t>
      </w:r>
    </w:p>
    <w:p w14:paraId="4F7DED83" w14:textId="77777777" w:rsidR="00F20EC5" w:rsidRPr="00F20EC5" w:rsidRDefault="00F20EC5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16"/>
          <w:szCs w:val="16"/>
        </w:rPr>
      </w:pPr>
    </w:p>
    <w:p w14:paraId="21BE09BC" w14:textId="4E2833A4" w:rsidR="009D2917" w:rsidRDefault="00AD1F14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BE68FD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9D2917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ov.</w:t>
      </w:r>
      <w:r w:rsidR="00BE68FD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-  </w:t>
      </w:r>
      <w:proofErr w:type="gramStart"/>
      <w:r w:rsidR="00BE68FD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unday  -</w:t>
      </w:r>
      <w:proofErr w:type="gramEnd"/>
      <w:r w:rsidR="00BE68FD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F86A3D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ur</w:t>
      </w:r>
      <w:r w:rsidR="00BE68FD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s at </w:t>
      </w:r>
      <w:r w:rsidR="00F86A3D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 w:rsid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AM, </w:t>
      </w:r>
      <w:r w:rsidR="00BE68FD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followed by Divine Liturgy</w:t>
      </w:r>
    </w:p>
    <w:p w14:paraId="21F747A6" w14:textId="1A5C1383" w:rsidR="00802E39" w:rsidRDefault="001B6B5B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</w:t>
      </w:r>
      <w:bookmarkStart w:id="0" w:name="_Hlk212209050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fter </w:t>
      </w:r>
      <w:r w:rsidR="00DC4B4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iturgy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- Church School</w:t>
      </w:r>
    </w:p>
    <w:p w14:paraId="12883F60" w14:textId="246D280F" w:rsidR="001B6B5B" w:rsidRDefault="00802E39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 w:rsidR="001B6B5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AD1F1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atechetical Class at 3:30 PM</w:t>
      </w:r>
    </w:p>
    <w:bookmarkEnd w:id="0"/>
    <w:p w14:paraId="0FF403B2" w14:textId="77777777" w:rsidR="001B6B5B" w:rsidRPr="00802E39" w:rsidRDefault="001B6B5B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35FA49B4" w14:textId="08022657" w:rsidR="00802E39" w:rsidRDefault="00632019" w:rsidP="001B6B5B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>7</w:t>
      </w:r>
      <w:r w:rsidR="001B6B5B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1B6B5B" w:rsidRPr="004F233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Nov.  -  </w:t>
      </w:r>
      <w:proofErr w:type="gramStart"/>
      <w:r w:rsidR="00802E39">
        <w:rPr>
          <w:rFonts w:ascii="Times New Roman" w:hAnsi="Times New Roman" w:cs="Times New Roman"/>
          <w:b/>
          <w:color w:val="0033CC"/>
          <w:sz w:val="28"/>
          <w:szCs w:val="28"/>
        </w:rPr>
        <w:t>Fri</w:t>
      </w:r>
      <w:r w:rsidR="001B6B5B" w:rsidRPr="004F233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day </w:t>
      </w:r>
      <w:r w:rsidR="00DC4B4F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1B6B5B" w:rsidRPr="004F2337">
        <w:rPr>
          <w:rFonts w:ascii="Times New Roman" w:hAnsi="Times New Roman" w:cs="Times New Roman"/>
          <w:b/>
          <w:color w:val="0033CC"/>
          <w:sz w:val="28"/>
          <w:szCs w:val="28"/>
        </w:rPr>
        <w:t>-</w:t>
      </w:r>
      <w:proofErr w:type="gramEnd"/>
      <w:r w:rsidR="001B6B5B" w:rsidRPr="004F233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DC4B4F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1B6B5B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Great Vespers </w:t>
      </w:r>
      <w:r w:rsidR="00802E39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with </w:t>
      </w:r>
      <w:proofErr w:type="spellStart"/>
      <w:r w:rsidR="00802E39">
        <w:rPr>
          <w:rFonts w:ascii="Times New Roman" w:hAnsi="Times New Roman" w:cs="Times New Roman"/>
          <w:b/>
          <w:color w:val="0033CC"/>
          <w:sz w:val="28"/>
          <w:szCs w:val="28"/>
        </w:rPr>
        <w:t>Liti</w:t>
      </w:r>
      <w:proofErr w:type="spellEnd"/>
      <w:r w:rsidR="00802E39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1B6B5B">
        <w:rPr>
          <w:rFonts w:ascii="Times New Roman" w:hAnsi="Times New Roman" w:cs="Times New Roman"/>
          <w:b/>
          <w:color w:val="0033CC"/>
          <w:sz w:val="28"/>
          <w:szCs w:val="28"/>
        </w:rPr>
        <w:t>at 6 PM</w:t>
      </w:r>
      <w:r w:rsidR="00181D0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</w:t>
      </w:r>
    </w:p>
    <w:p w14:paraId="1F3E7186" w14:textId="25AA4C2E" w:rsidR="001B6B5B" w:rsidRDefault="00802E39" w:rsidP="001B6B5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                         </w:t>
      </w:r>
      <w:r w:rsidR="001B6B5B" w:rsidRPr="004F2337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t>(for</w:t>
      </w:r>
      <w:r w:rsidR="00DC28C1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t xml:space="preserve"> Holy </w:t>
      </w:r>
      <w:proofErr w:type="spellStart"/>
      <w:r w:rsidR="00DC28C1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t>Greatmartyr</w:t>
      </w:r>
      <w:proofErr w:type="spellEnd"/>
      <w:r w:rsidR="001B6B5B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t xml:space="preserve"> Demetrius</w:t>
      </w:r>
      <w:r w:rsidR="001B6B5B" w:rsidRPr="004F2337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t xml:space="preserve">) </w:t>
      </w:r>
    </w:p>
    <w:p w14:paraId="10709B4A" w14:textId="77777777" w:rsidR="00F20EC5" w:rsidRPr="00F20EC5" w:rsidRDefault="00F20EC5" w:rsidP="001B6B5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33CC"/>
          <w:sz w:val="16"/>
          <w:szCs w:val="16"/>
        </w:rPr>
      </w:pPr>
    </w:p>
    <w:p w14:paraId="4510A657" w14:textId="5B040210" w:rsidR="00A33FE0" w:rsidRDefault="00802E39" w:rsidP="00CF3ED9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bookmarkStart w:id="1" w:name="_Hlk180747366"/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8</w:t>
      </w:r>
      <w:r w:rsidR="00A33FE0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</w:t>
      </w:r>
      <w:r w:rsidR="009D2917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Nov.</w:t>
      </w:r>
      <w:r w:rsidR="00A33FE0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-  </w:t>
      </w:r>
      <w:proofErr w:type="gramStart"/>
      <w:r w:rsidR="00A33FE0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Saturday  </w:t>
      </w:r>
      <w:bookmarkEnd w:id="1"/>
      <w:r w:rsidR="00A33FE0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-</w:t>
      </w:r>
      <w:proofErr w:type="gramEnd"/>
      <w:r w:rsidR="00A33FE0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V</w:t>
      </w:r>
      <w:r w:rsidR="005926A6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igil</w:t>
      </w:r>
      <w:r w:rsidR="00A33FE0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at </w:t>
      </w:r>
      <w:r w:rsidR="005926A6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6</w:t>
      </w:r>
      <w:r w:rsidR="00A33FE0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PM</w:t>
      </w:r>
    </w:p>
    <w:p w14:paraId="2ACA3019" w14:textId="77777777" w:rsidR="00CF3ED9" w:rsidRPr="00802E39" w:rsidRDefault="00CF3ED9" w:rsidP="00CF3ED9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16"/>
          <w:szCs w:val="16"/>
        </w:rPr>
      </w:pPr>
    </w:p>
    <w:p w14:paraId="29A3F66A" w14:textId="54880946" w:rsidR="005D4CE4" w:rsidRPr="004F2337" w:rsidRDefault="00802E39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 w:rsidR="00A33FE0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9D2917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ov.</w:t>
      </w:r>
      <w:r w:rsidR="00A33FE0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-  </w:t>
      </w:r>
      <w:proofErr w:type="gramStart"/>
      <w:r w:rsidR="00A33FE0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unday  -</w:t>
      </w:r>
      <w:proofErr w:type="gramEnd"/>
      <w:r w:rsidR="00A33FE0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5926A6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urs at 9 AM, followed by Divine Liturgy</w:t>
      </w:r>
      <w:r w:rsidR="00A53B0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14A0B56" w14:textId="77777777" w:rsidR="00802E39" w:rsidRDefault="005926A6" w:rsidP="00DC28C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</w:t>
      </w:r>
      <w:r w:rsidR="00DF3C7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F3C7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fter </w:t>
      </w:r>
      <w:proofErr w:type="gramStart"/>
      <w:r w:rsidR="00DC28C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iturgy</w:t>
      </w:r>
      <w:r w:rsidR="00DC1EE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F3C7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-</w:t>
      </w:r>
      <w:proofErr w:type="gramEnd"/>
      <w:r w:rsidR="00DC1EE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F3C7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Church School </w:t>
      </w:r>
    </w:p>
    <w:p w14:paraId="00599F2E" w14:textId="4A1EFC70" w:rsidR="005926A6" w:rsidRDefault="00802E39" w:rsidP="00DC28C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</w:t>
      </w:r>
      <w:bookmarkStart w:id="2" w:name="_Hlk212209691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anting Class at 3:30PM</w:t>
      </w:r>
      <w:bookmarkEnd w:id="2"/>
    </w:p>
    <w:p w14:paraId="50C9F53D" w14:textId="77777777" w:rsidR="00DC28C1" w:rsidRPr="00802E39" w:rsidRDefault="00DC28C1" w:rsidP="00EF6FF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6D26BF3A" w14:textId="20534B67" w:rsidR="00DF3C79" w:rsidRDefault="00DF3C79" w:rsidP="00DF3C79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1</w:t>
      </w:r>
      <w:r w:rsidR="00802E39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5</w:t>
      </w:r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</w:t>
      </w:r>
      <w:bookmarkStart w:id="3" w:name="_Hlk180748094"/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Nov.  -  </w:t>
      </w:r>
      <w:proofErr w:type="gramStart"/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Saturday  </w:t>
      </w:r>
      <w:bookmarkEnd w:id="3"/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-</w:t>
      </w:r>
      <w:proofErr w:type="gramEnd"/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</w:t>
      </w:r>
      <w:bookmarkStart w:id="4" w:name="_Hlk180748144"/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Vigil at 6 PM</w:t>
      </w:r>
      <w:bookmarkEnd w:id="4"/>
    </w:p>
    <w:p w14:paraId="028307FB" w14:textId="77777777" w:rsidR="00DF3C79" w:rsidRPr="00802E39" w:rsidRDefault="00DF3C79" w:rsidP="00DF3C79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16"/>
          <w:szCs w:val="16"/>
        </w:rPr>
      </w:pPr>
    </w:p>
    <w:p w14:paraId="77D5CC5F" w14:textId="197CB7CE" w:rsidR="00DF3C79" w:rsidRDefault="00DC28C1" w:rsidP="00DF3C7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5" w:name="_Hlk212209887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802E3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DF3C79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Nov.  -  </w:t>
      </w:r>
      <w:proofErr w:type="gramStart"/>
      <w:r w:rsidR="00DF3C79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unday  -</w:t>
      </w:r>
      <w:proofErr w:type="gramEnd"/>
      <w:r w:rsidR="00DF3C79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Hours at 9</w:t>
      </w:r>
      <w:r w:rsidR="00DF3C7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AM, </w:t>
      </w:r>
      <w:r w:rsidR="00DF3C79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followed by Divine Liturgy</w:t>
      </w:r>
    </w:p>
    <w:p w14:paraId="7804B844" w14:textId="6B7CD2E5" w:rsidR="00802E39" w:rsidRDefault="00DF3C79" w:rsidP="00802E3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802E3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802E3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802E3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After </w:t>
      </w:r>
      <w:r w:rsidR="00DC4B4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Liturgy </w:t>
      </w:r>
      <w:r w:rsidR="00802E3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- Church School</w:t>
      </w:r>
    </w:p>
    <w:p w14:paraId="654F88E0" w14:textId="38580216" w:rsidR="00802E39" w:rsidRDefault="00802E39" w:rsidP="00802E3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Catechetical Class at 3:30 PM</w:t>
      </w:r>
    </w:p>
    <w:bookmarkEnd w:id="5"/>
    <w:p w14:paraId="608E4C99" w14:textId="3742DCCE" w:rsidR="00181D04" w:rsidRPr="00802E39" w:rsidRDefault="00181D04" w:rsidP="00DF3C7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3BA3A0F3" w14:textId="1FE3D735" w:rsidR="00181D04" w:rsidRDefault="00181D04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20 </w:t>
      </w:r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Nov.  </w:t>
      </w:r>
      <w:proofErr w:type="gramStart"/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-  </w:t>
      </w:r>
      <w:r w:rsidR="00802E39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Thur</w:t>
      </w: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sday</w:t>
      </w:r>
      <w:proofErr w:type="gramEnd"/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- </w:t>
      </w:r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Vigil at 6 PM</w:t>
      </w: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</w:t>
      </w:r>
    </w:p>
    <w:p w14:paraId="43AA9830" w14:textId="3D39239B" w:rsidR="00181D04" w:rsidRPr="00FD702D" w:rsidRDefault="00181D04" w:rsidP="0046569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                                       </w:t>
      </w:r>
      <w:r w:rsidRPr="00FD702D">
        <w:rPr>
          <w:rFonts w:ascii="Times New Roman" w:eastAsia="Times New Roman" w:hAnsi="Times New Roman" w:cs="Times New Roman"/>
          <w:b/>
          <w:i/>
          <w:iCs/>
          <w:color w:val="0033CC"/>
          <w:sz w:val="28"/>
          <w:szCs w:val="28"/>
        </w:rPr>
        <w:t xml:space="preserve">(for Saint Michael and the </w:t>
      </w:r>
      <w:r w:rsidR="00802E39">
        <w:rPr>
          <w:rFonts w:ascii="Times New Roman" w:eastAsia="Times New Roman" w:hAnsi="Times New Roman" w:cs="Times New Roman"/>
          <w:b/>
          <w:i/>
          <w:iCs/>
          <w:color w:val="0033CC"/>
          <w:sz w:val="28"/>
          <w:szCs w:val="28"/>
        </w:rPr>
        <w:t>other angels</w:t>
      </w:r>
      <w:r w:rsidRPr="00FD702D">
        <w:rPr>
          <w:rFonts w:ascii="Times New Roman" w:eastAsia="Times New Roman" w:hAnsi="Times New Roman" w:cs="Times New Roman"/>
          <w:b/>
          <w:i/>
          <w:iCs/>
          <w:color w:val="0033CC"/>
          <w:sz w:val="28"/>
          <w:szCs w:val="28"/>
        </w:rPr>
        <w:t>)</w:t>
      </w:r>
    </w:p>
    <w:p w14:paraId="1BB658FF" w14:textId="77777777" w:rsidR="00181D04" w:rsidRPr="00642503" w:rsidRDefault="00181D04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16"/>
          <w:szCs w:val="16"/>
        </w:rPr>
      </w:pPr>
    </w:p>
    <w:p w14:paraId="74F0FF37" w14:textId="5CA1A31C" w:rsidR="00642503" w:rsidRDefault="0044208F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21 </w:t>
      </w:r>
      <w:r w:rsidR="009D2917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Nov.</w:t>
      </w:r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-  </w:t>
      </w:r>
      <w:proofErr w:type="gramStart"/>
      <w:r w:rsidR="00642503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Fri</w:t>
      </w:r>
      <w:r w:rsidR="00181D04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day</w:t>
      </w:r>
      <w:r w:rsidR="005926A6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</w:t>
      </w:r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-</w:t>
      </w:r>
      <w:proofErr w:type="gramEnd"/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</w:t>
      </w:r>
      <w:r w:rsidR="00642503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Syna</w:t>
      </w:r>
      <w:r w:rsidR="00632019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x</w:t>
      </w:r>
      <w:r w:rsidR="00642503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is</w:t>
      </w:r>
      <w:r w:rsidR="00DF3C79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of the Holy Archangel</w:t>
      </w:r>
      <w:r w:rsidR="00642503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s</w:t>
      </w:r>
      <w:r w:rsidR="005926A6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Michael and </w:t>
      </w:r>
      <w:r w:rsidR="00642503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Gabriel </w:t>
      </w:r>
    </w:p>
    <w:p w14:paraId="1BE6FCB5" w14:textId="2B8AB00C" w:rsidR="00DF3C79" w:rsidRDefault="00642503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                                 and</w:t>
      </w:r>
      <w:r w:rsidR="005926A6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the</w:t>
      </w:r>
      <w:r w:rsidR="00181D04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Other Bodiless Powers of Heaven</w:t>
      </w:r>
    </w:p>
    <w:p w14:paraId="57D99A00" w14:textId="11A3AC5D" w:rsidR="004F2337" w:rsidRDefault="00DF3C79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                                 </w:t>
      </w:r>
      <w:r w:rsidR="0044208F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Hours at 9 AM, followed by Divine Liturgy</w:t>
      </w:r>
    </w:p>
    <w:p w14:paraId="4C8680D4" w14:textId="1F4DA957" w:rsidR="00FD702D" w:rsidRPr="00FD702D" w:rsidRDefault="00FD702D" w:rsidP="0046569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                                 Great Vespers at 6 PM </w:t>
      </w:r>
      <w:r w:rsidRPr="00FD702D">
        <w:rPr>
          <w:rFonts w:ascii="Times New Roman" w:eastAsia="Times New Roman" w:hAnsi="Times New Roman" w:cs="Times New Roman"/>
          <w:b/>
          <w:i/>
          <w:iCs/>
          <w:color w:val="0033CC"/>
          <w:sz w:val="28"/>
          <w:szCs w:val="28"/>
        </w:rPr>
        <w:t>(for Saint Nectarius of Aegina)</w:t>
      </w:r>
    </w:p>
    <w:p w14:paraId="51F5C9E4" w14:textId="77777777" w:rsidR="00DC1EE2" w:rsidRPr="00642503" w:rsidRDefault="00DC1EE2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16"/>
          <w:szCs w:val="16"/>
        </w:rPr>
      </w:pPr>
    </w:p>
    <w:p w14:paraId="5D4F0C23" w14:textId="4A919F1F" w:rsidR="00DC1EE2" w:rsidRDefault="00DC1EE2" w:rsidP="00DC1EE2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bookmarkStart w:id="6" w:name="_Hlk180748707"/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2</w:t>
      </w:r>
      <w:r w:rsidR="00642503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2</w:t>
      </w:r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Nov.  -  </w:t>
      </w:r>
      <w:proofErr w:type="gramStart"/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Saturday  -</w:t>
      </w:r>
      <w:proofErr w:type="gramEnd"/>
      <w:r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Vigil at 6 PM</w:t>
      </w:r>
    </w:p>
    <w:p w14:paraId="2EA86C86" w14:textId="77777777" w:rsidR="00F20EC5" w:rsidRPr="00F20EC5" w:rsidRDefault="00F20EC5" w:rsidP="00DC1EE2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16"/>
          <w:szCs w:val="16"/>
        </w:rPr>
      </w:pPr>
    </w:p>
    <w:bookmarkEnd w:id="6"/>
    <w:p w14:paraId="37AF0987" w14:textId="699126C9" w:rsidR="00EF6FFE" w:rsidRDefault="00727DEF" w:rsidP="0046569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64250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9D2917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ov.</w:t>
      </w:r>
      <w:r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-  </w:t>
      </w:r>
      <w:proofErr w:type="gramStart"/>
      <w:r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unday  -</w:t>
      </w:r>
      <w:proofErr w:type="gramEnd"/>
      <w:r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C92576"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urs at 9 AM, followed by Divine Liturgy</w:t>
      </w:r>
      <w:r w:rsidR="00A53B0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2AFFB8DE" w14:textId="534FD158" w:rsidR="00642503" w:rsidRDefault="00DC1EE2" w:rsidP="00FD702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After </w:t>
      </w:r>
      <w:r w:rsidR="00FD702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iturgy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- Church School </w:t>
      </w:r>
    </w:p>
    <w:p w14:paraId="085AC37C" w14:textId="5417CC45" w:rsidR="00DC1EE2" w:rsidRDefault="00642503" w:rsidP="0064250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Chanting Class at 3:30</w:t>
      </w:r>
      <w:r w:rsidR="00B502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M</w:t>
      </w:r>
    </w:p>
    <w:p w14:paraId="063E1CA4" w14:textId="77777777" w:rsidR="00C050B9" w:rsidRPr="00C050B9" w:rsidRDefault="00C050B9" w:rsidP="0064250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2D682632" w14:textId="3D58D885" w:rsidR="00FD702D" w:rsidRDefault="00FD702D" w:rsidP="004656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02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F544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D702D">
        <w:rPr>
          <w:rFonts w:ascii="Times New Roman" w:eastAsia="Times New Roman" w:hAnsi="Times New Roman" w:cs="Times New Roman"/>
          <w:b/>
          <w:sz w:val="28"/>
          <w:szCs w:val="28"/>
        </w:rPr>
        <w:t xml:space="preserve"> Nov.  -  </w:t>
      </w:r>
      <w:proofErr w:type="gramStart"/>
      <w:r w:rsidR="00642503">
        <w:rPr>
          <w:rFonts w:ascii="Times New Roman" w:eastAsia="Times New Roman" w:hAnsi="Times New Roman" w:cs="Times New Roman"/>
          <w:b/>
          <w:sz w:val="28"/>
          <w:szCs w:val="28"/>
        </w:rPr>
        <w:t>Fri</w:t>
      </w:r>
      <w:r w:rsidRPr="00FD702D">
        <w:rPr>
          <w:rFonts w:ascii="Times New Roman" w:eastAsia="Times New Roman" w:hAnsi="Times New Roman" w:cs="Times New Roman"/>
          <w:b/>
          <w:sz w:val="28"/>
          <w:szCs w:val="28"/>
        </w:rPr>
        <w:t>day  -</w:t>
      </w:r>
      <w:proofErr w:type="gramEnd"/>
      <w:r w:rsidRPr="00FD702D">
        <w:rPr>
          <w:rFonts w:ascii="Times New Roman" w:eastAsia="Times New Roman" w:hAnsi="Times New Roman" w:cs="Times New Roman"/>
          <w:b/>
          <w:sz w:val="28"/>
          <w:szCs w:val="28"/>
        </w:rPr>
        <w:t xml:space="preserve">  Nativity Fast begins</w:t>
      </w:r>
    </w:p>
    <w:p w14:paraId="1ECB6E95" w14:textId="77777777" w:rsidR="00642503" w:rsidRPr="00642503" w:rsidRDefault="00642503" w:rsidP="0046569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7F5B850" w14:textId="1BB09B49" w:rsidR="00FD702D" w:rsidRDefault="00642503" w:rsidP="00FD702D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29</w:t>
      </w:r>
      <w:r w:rsidR="00FD702D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</w:t>
      </w:r>
      <w:r w:rsidR="00FD702D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Nov.  -  </w:t>
      </w:r>
      <w:proofErr w:type="gramStart"/>
      <w:r w:rsidR="00FD702D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Saturday  -</w:t>
      </w:r>
      <w:proofErr w:type="gramEnd"/>
      <w:r w:rsidR="00FD702D" w:rsidRPr="004F2337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Vigil at 6 PM</w:t>
      </w:r>
    </w:p>
    <w:p w14:paraId="3BD17E43" w14:textId="77777777" w:rsidR="00642503" w:rsidRPr="005E4FE9" w:rsidRDefault="00642503" w:rsidP="00FD702D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16"/>
          <w:szCs w:val="16"/>
        </w:rPr>
      </w:pPr>
    </w:p>
    <w:p w14:paraId="59F85D1A" w14:textId="1B0FBA1C" w:rsidR="005E4FE9" w:rsidRDefault="005E4FE9" w:rsidP="005E4FE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0</w:t>
      </w:r>
      <w:r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Nov.  -  </w:t>
      </w:r>
      <w:proofErr w:type="gramStart"/>
      <w:r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unday  -</w:t>
      </w:r>
      <w:proofErr w:type="gramEnd"/>
      <w:r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Hours at 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AM, </w:t>
      </w:r>
      <w:r w:rsidRPr="004F23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followed by Divine Liturgy</w:t>
      </w:r>
    </w:p>
    <w:p w14:paraId="281886A3" w14:textId="12A9AEB3" w:rsidR="005E4FE9" w:rsidRDefault="005E4FE9" w:rsidP="005E4FE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After </w:t>
      </w:r>
      <w:r w:rsidR="00B502D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iturgy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- Church School</w:t>
      </w:r>
    </w:p>
    <w:p w14:paraId="4FF1ED09" w14:textId="77777777" w:rsidR="005E4FE9" w:rsidRDefault="005E4FE9" w:rsidP="005E4FE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Catechetical Class at 3:30 PM</w:t>
      </w:r>
    </w:p>
    <w:p w14:paraId="27E9AF0B" w14:textId="77777777" w:rsidR="008C32CD" w:rsidRPr="005E4FE9" w:rsidRDefault="008C32CD" w:rsidP="00AB491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AED07E5" w14:textId="129FC01B" w:rsidR="00AB491A" w:rsidRPr="00757755" w:rsidRDefault="00A9329F" w:rsidP="00AB49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755">
        <w:rPr>
          <w:rFonts w:ascii="Times New Roman" w:eastAsia="Times New Roman" w:hAnsi="Times New Roman" w:cs="Times New Roman"/>
          <w:b/>
          <w:sz w:val="28"/>
          <w:szCs w:val="28"/>
        </w:rPr>
        <w:t xml:space="preserve">Cleaning Schedule </w:t>
      </w:r>
      <w:r w:rsidRPr="00757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91A" w:rsidRPr="007577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901BB3" w:rsidRPr="00757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78B26C" w14:textId="3FD9C0B3" w:rsidR="00B051F9" w:rsidRPr="00632019" w:rsidRDefault="000A716C" w:rsidP="00B05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9329F" w:rsidRPr="00C41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917" w:rsidRPr="00C41D79">
        <w:rPr>
          <w:rFonts w:ascii="Times New Roman" w:eastAsia="Times New Roman" w:hAnsi="Times New Roman" w:cs="Times New Roman"/>
          <w:sz w:val="24"/>
          <w:szCs w:val="24"/>
        </w:rPr>
        <w:t>Nov.</w:t>
      </w:r>
      <w:r w:rsidR="00A9329F" w:rsidRPr="00C41D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A9329F" w:rsidRPr="0063201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051F9" w:rsidRPr="00632019">
        <w:rPr>
          <w:rFonts w:ascii="Times New Roman" w:eastAsia="Times New Roman" w:hAnsi="Times New Roman" w:cs="Times New Roman"/>
          <w:sz w:val="24"/>
          <w:szCs w:val="24"/>
        </w:rPr>
        <w:t>Alexandra</w:t>
      </w:r>
      <w:proofErr w:type="gramEnd"/>
      <w:r w:rsidR="00B051F9" w:rsidRPr="0063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019" w:rsidRPr="00632019">
        <w:rPr>
          <w:rFonts w:ascii="Times New Roman" w:eastAsia="Times New Roman" w:hAnsi="Times New Roman" w:cs="Times New Roman"/>
          <w:sz w:val="24"/>
          <w:szCs w:val="24"/>
        </w:rPr>
        <w:t xml:space="preserve">Zona </w:t>
      </w:r>
      <w:r w:rsidR="00B051F9" w:rsidRPr="00632019">
        <w:rPr>
          <w:rFonts w:ascii="Times New Roman" w:eastAsia="Times New Roman" w:hAnsi="Times New Roman" w:cs="Times New Roman"/>
          <w:sz w:val="24"/>
          <w:szCs w:val="24"/>
        </w:rPr>
        <w:t>and Lukia</w:t>
      </w:r>
      <w:r w:rsidR="00632019" w:rsidRPr="00632019">
        <w:rPr>
          <w:rFonts w:ascii="Times New Roman" w:eastAsia="Times New Roman" w:hAnsi="Times New Roman" w:cs="Times New Roman"/>
          <w:sz w:val="24"/>
          <w:szCs w:val="24"/>
        </w:rPr>
        <w:t xml:space="preserve"> Sierra</w:t>
      </w:r>
      <w:r w:rsidR="00FD702D" w:rsidRPr="0063201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051F9" w:rsidRPr="0063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02D" w:rsidRPr="0063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D7CEC0" w14:textId="016E5F18" w:rsidR="00B051F9" w:rsidRDefault="00FD702D" w:rsidP="00B05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D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51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1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C38" w:rsidRPr="00C41D79">
        <w:rPr>
          <w:rFonts w:ascii="Times New Roman" w:eastAsia="Times New Roman" w:hAnsi="Times New Roman" w:cs="Times New Roman"/>
          <w:sz w:val="24"/>
          <w:szCs w:val="24"/>
        </w:rPr>
        <w:t xml:space="preserve">Nov. </w:t>
      </w:r>
      <w:r w:rsidR="006320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51F9">
        <w:rPr>
          <w:rFonts w:ascii="Times New Roman" w:eastAsia="Times New Roman" w:hAnsi="Times New Roman" w:cs="Times New Roman"/>
          <w:sz w:val="24"/>
          <w:szCs w:val="24"/>
        </w:rPr>
        <w:t>Gehring</w:t>
      </w:r>
      <w:r w:rsidR="00632019">
        <w:rPr>
          <w:rFonts w:ascii="Times New Roman" w:eastAsia="Times New Roman" w:hAnsi="Times New Roman" w:cs="Times New Roman"/>
          <w:sz w:val="24"/>
          <w:szCs w:val="24"/>
        </w:rPr>
        <w:t xml:space="preserve"> Family</w:t>
      </w:r>
      <w:r w:rsidR="00B051F9" w:rsidRPr="00B05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1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CC704C0" w14:textId="26ECF346" w:rsidR="00B051F9" w:rsidRDefault="00B051F9" w:rsidP="00B05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D7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41D79">
        <w:rPr>
          <w:rFonts w:ascii="Times New Roman" w:eastAsia="Times New Roman" w:hAnsi="Times New Roman" w:cs="Times New Roman"/>
          <w:sz w:val="24"/>
          <w:szCs w:val="24"/>
        </w:rPr>
        <w:t xml:space="preserve"> Nov. </w:t>
      </w:r>
      <w:proofErr w:type="gramStart"/>
      <w:r w:rsidRPr="00C41D7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</w:rPr>
        <w:t>Katheri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exopoulos</w:t>
      </w:r>
      <w:r w:rsidR="0063201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ktaria </w:t>
      </w:r>
      <w:r w:rsidR="00632019">
        <w:rPr>
          <w:rFonts w:ascii="Times New Roman" w:eastAsia="Times New Roman" w:hAnsi="Times New Roman" w:cs="Times New Roman"/>
          <w:sz w:val="24"/>
          <w:szCs w:val="24"/>
        </w:rPr>
        <w:t xml:space="preserve">Gehring, </w:t>
      </w:r>
      <w:r>
        <w:rPr>
          <w:rFonts w:ascii="Times New Roman" w:eastAsia="Times New Roman" w:hAnsi="Times New Roman" w:cs="Times New Roman"/>
          <w:sz w:val="24"/>
          <w:szCs w:val="24"/>
        </w:rPr>
        <w:t>and Julia</w:t>
      </w:r>
      <w:r w:rsidR="00632019">
        <w:rPr>
          <w:rFonts w:ascii="Times New Roman" w:eastAsia="Times New Roman" w:hAnsi="Times New Roman" w:cs="Times New Roman"/>
          <w:sz w:val="24"/>
          <w:szCs w:val="24"/>
        </w:rPr>
        <w:t xml:space="preserve"> Martin</w:t>
      </w:r>
    </w:p>
    <w:p w14:paraId="0C034844" w14:textId="7857567C" w:rsidR="00B051F9" w:rsidRPr="00A429B2" w:rsidRDefault="00B051F9" w:rsidP="00B05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 Nov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bookmarkStart w:id="7" w:name="_Hlk204352262"/>
      <w:r>
        <w:rPr>
          <w:rFonts w:ascii="Times New Roman" w:eastAsia="Times New Roman" w:hAnsi="Times New Roman" w:cs="Times New Roman"/>
          <w:sz w:val="24"/>
          <w:szCs w:val="24"/>
        </w:rPr>
        <w:t>Christi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Greg</w:t>
      </w:r>
      <w:r w:rsidR="00632019">
        <w:rPr>
          <w:rFonts w:ascii="Times New Roman" w:eastAsia="Times New Roman" w:hAnsi="Times New Roman" w:cs="Times New Roman"/>
          <w:sz w:val="24"/>
          <w:szCs w:val="24"/>
        </w:rPr>
        <w:t>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nforte</w:t>
      </w:r>
      <w:bookmarkEnd w:id="7"/>
    </w:p>
    <w:sectPr w:rsidR="00B051F9" w:rsidRPr="00A429B2" w:rsidSect="00B051F9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FD"/>
    <w:rsid w:val="00060B3B"/>
    <w:rsid w:val="000A716C"/>
    <w:rsid w:val="00170774"/>
    <w:rsid w:val="00181D04"/>
    <w:rsid w:val="001A1190"/>
    <w:rsid w:val="001B6B5B"/>
    <w:rsid w:val="00204E5E"/>
    <w:rsid w:val="00211963"/>
    <w:rsid w:val="002C6AAD"/>
    <w:rsid w:val="0030206F"/>
    <w:rsid w:val="003129BD"/>
    <w:rsid w:val="00316ACA"/>
    <w:rsid w:val="003861A5"/>
    <w:rsid w:val="003B23C8"/>
    <w:rsid w:val="0044208F"/>
    <w:rsid w:val="0046569A"/>
    <w:rsid w:val="004B717D"/>
    <w:rsid w:val="004C4C62"/>
    <w:rsid w:val="004E4220"/>
    <w:rsid w:val="004F2337"/>
    <w:rsid w:val="004F544B"/>
    <w:rsid w:val="00542FD2"/>
    <w:rsid w:val="005836E0"/>
    <w:rsid w:val="00590AE1"/>
    <w:rsid w:val="005926A6"/>
    <w:rsid w:val="005A6A00"/>
    <w:rsid w:val="005B2D2F"/>
    <w:rsid w:val="005D20C4"/>
    <w:rsid w:val="005D4CE4"/>
    <w:rsid w:val="005E4FE9"/>
    <w:rsid w:val="005F1D5F"/>
    <w:rsid w:val="005F5CFF"/>
    <w:rsid w:val="005F6D06"/>
    <w:rsid w:val="00632019"/>
    <w:rsid w:val="00642503"/>
    <w:rsid w:val="00695ADF"/>
    <w:rsid w:val="006C7F37"/>
    <w:rsid w:val="006E237F"/>
    <w:rsid w:val="006E2DBD"/>
    <w:rsid w:val="006E7049"/>
    <w:rsid w:val="006F1A44"/>
    <w:rsid w:val="00727DEF"/>
    <w:rsid w:val="00757755"/>
    <w:rsid w:val="00763575"/>
    <w:rsid w:val="00774119"/>
    <w:rsid w:val="007A5C38"/>
    <w:rsid w:val="007B2FBF"/>
    <w:rsid w:val="00802E39"/>
    <w:rsid w:val="008A341C"/>
    <w:rsid w:val="008C32CD"/>
    <w:rsid w:val="00901BB3"/>
    <w:rsid w:val="009207A0"/>
    <w:rsid w:val="00922CA7"/>
    <w:rsid w:val="00995324"/>
    <w:rsid w:val="009C2E4F"/>
    <w:rsid w:val="009D2917"/>
    <w:rsid w:val="00A33FE0"/>
    <w:rsid w:val="00A44C51"/>
    <w:rsid w:val="00A53B06"/>
    <w:rsid w:val="00A9329F"/>
    <w:rsid w:val="00A942CD"/>
    <w:rsid w:val="00AA3936"/>
    <w:rsid w:val="00AB491A"/>
    <w:rsid w:val="00AC56B8"/>
    <w:rsid w:val="00AC65A3"/>
    <w:rsid w:val="00AD1F14"/>
    <w:rsid w:val="00AE721C"/>
    <w:rsid w:val="00B051F9"/>
    <w:rsid w:val="00B12220"/>
    <w:rsid w:val="00B22802"/>
    <w:rsid w:val="00B502DB"/>
    <w:rsid w:val="00BC0FFC"/>
    <w:rsid w:val="00BE68FD"/>
    <w:rsid w:val="00BF1672"/>
    <w:rsid w:val="00C050B9"/>
    <w:rsid w:val="00C07BFB"/>
    <w:rsid w:val="00C344E2"/>
    <w:rsid w:val="00C41D79"/>
    <w:rsid w:val="00C63002"/>
    <w:rsid w:val="00C92576"/>
    <w:rsid w:val="00CF3ED9"/>
    <w:rsid w:val="00D12C06"/>
    <w:rsid w:val="00D446A5"/>
    <w:rsid w:val="00D6479F"/>
    <w:rsid w:val="00DC1EE2"/>
    <w:rsid w:val="00DC28C1"/>
    <w:rsid w:val="00DC4B4F"/>
    <w:rsid w:val="00DE229C"/>
    <w:rsid w:val="00DF3C79"/>
    <w:rsid w:val="00E00111"/>
    <w:rsid w:val="00E14442"/>
    <w:rsid w:val="00E3089F"/>
    <w:rsid w:val="00E445D6"/>
    <w:rsid w:val="00E655D3"/>
    <w:rsid w:val="00EB63B5"/>
    <w:rsid w:val="00EC6E47"/>
    <w:rsid w:val="00ED1394"/>
    <w:rsid w:val="00EE4EE0"/>
    <w:rsid w:val="00EF6FFE"/>
    <w:rsid w:val="00F20EC5"/>
    <w:rsid w:val="00F31BAD"/>
    <w:rsid w:val="00F86A3D"/>
    <w:rsid w:val="00FD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425B7"/>
  <w15:docId w15:val="{2061FA4F-6F38-4E83-8381-14E494E3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4BF1-F2D3-4949-86BD-5EF293B9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190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Martha Ray</cp:lastModifiedBy>
  <cp:revision>3</cp:revision>
  <cp:lastPrinted>2025-10-25T19:32:00Z</cp:lastPrinted>
  <dcterms:created xsi:type="dcterms:W3CDTF">2025-10-25T19:34:00Z</dcterms:created>
  <dcterms:modified xsi:type="dcterms:W3CDTF">2025-10-25T19:40:00Z</dcterms:modified>
</cp:coreProperties>
</file>